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707610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A66D3C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34510A" w:rsidRPr="00100FB4" w:rsidTr="003C001B">
        <w:trPr>
          <w:trHeight w:val="387"/>
          <w:jc w:val="center"/>
        </w:trPr>
        <w:tc>
          <w:tcPr>
            <w:tcW w:w="567" w:type="dxa"/>
          </w:tcPr>
          <w:p w:rsidR="0034510A" w:rsidRPr="00832047" w:rsidRDefault="0034510A" w:rsidP="00054B00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4510A" w:rsidRPr="00100FB4" w:rsidRDefault="00707610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79</w:t>
            </w:r>
            <w:r w:rsidR="0034510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34510A" w:rsidRPr="00100FB4" w:rsidRDefault="00707610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  <w:r w:rsidR="0034510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34510A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таршего дошкольного </w:t>
            </w:r>
            <w:r w:rsidR="0034510A">
              <w:rPr>
                <w:rFonts w:ascii="Times New Roman" w:hAnsi="Times New Roman" w:cs="Times New Roman"/>
              </w:rPr>
              <w:t xml:space="preserve">возраста </w:t>
            </w:r>
          </w:p>
          <w:p w:rsidR="0034510A" w:rsidRPr="00100FB4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 лет № 7</w:t>
            </w:r>
          </w:p>
        </w:tc>
        <w:tc>
          <w:tcPr>
            <w:tcW w:w="1985" w:type="dxa"/>
            <w:vAlign w:val="center"/>
          </w:tcPr>
          <w:p w:rsidR="0034510A" w:rsidRPr="00100FB4" w:rsidRDefault="00707610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8766AA" w:rsidRPr="00100FB4" w:rsidTr="003C001B">
        <w:trPr>
          <w:trHeight w:val="451"/>
          <w:jc w:val="center"/>
        </w:trPr>
        <w:tc>
          <w:tcPr>
            <w:tcW w:w="567" w:type="dxa"/>
          </w:tcPr>
          <w:p w:rsidR="008766AA" w:rsidRPr="00832047" w:rsidRDefault="008766AA" w:rsidP="00054B00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8766AA" w:rsidRPr="00100FB4" w:rsidRDefault="00707610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83</w:t>
            </w:r>
            <w:r w:rsidR="00CF7080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8766AA" w:rsidRPr="00100FB4" w:rsidRDefault="00707610" w:rsidP="00054B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  <w:r w:rsidR="00CF7080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707610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8766AA" w:rsidRPr="00100FB4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8766AA" w:rsidRPr="00100FB4" w:rsidRDefault="008766AA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34510A" w:rsidRPr="00100FB4" w:rsidTr="003C001B">
        <w:trPr>
          <w:trHeight w:val="501"/>
          <w:jc w:val="center"/>
        </w:trPr>
        <w:tc>
          <w:tcPr>
            <w:tcW w:w="567" w:type="dxa"/>
          </w:tcPr>
          <w:p w:rsidR="0034510A" w:rsidRPr="00832047" w:rsidRDefault="0034510A" w:rsidP="0029671F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34510A" w:rsidRPr="00100FB4" w:rsidRDefault="00707610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85</w:t>
            </w:r>
            <w:r w:rsidR="0034510A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34510A" w:rsidRPr="00100FB4" w:rsidRDefault="00707610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  <w:r w:rsidR="0034510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707610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младшего</w:t>
            </w:r>
            <w:r>
              <w:rPr>
                <w:rFonts w:ascii="Times New Roman" w:hAnsi="Times New Roman" w:cs="Times New Roman"/>
              </w:rPr>
              <w:t xml:space="preserve"> дошкольного возраста </w:t>
            </w:r>
          </w:p>
          <w:p w:rsidR="0034510A" w:rsidRPr="00100FB4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3 до 4 лет №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:rsidR="0034510A" w:rsidRPr="00100FB4" w:rsidRDefault="0034510A" w:rsidP="00CF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091643" w:rsidRPr="00100FB4" w:rsidTr="00091643">
        <w:trPr>
          <w:trHeight w:val="557"/>
          <w:jc w:val="center"/>
        </w:trPr>
        <w:tc>
          <w:tcPr>
            <w:tcW w:w="567" w:type="dxa"/>
          </w:tcPr>
          <w:p w:rsidR="00091643" w:rsidRPr="00832047" w:rsidRDefault="00091643" w:rsidP="0029671F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091643" w:rsidRPr="00100FB4" w:rsidRDefault="00707610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89</w:t>
            </w:r>
            <w:r w:rsidR="00091643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Align w:val="center"/>
          </w:tcPr>
          <w:p w:rsidR="00091643" w:rsidRPr="00100FB4" w:rsidRDefault="00707610" w:rsidP="00296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91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</w:t>
            </w:r>
            <w:r w:rsidR="000916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104" w:type="dxa"/>
            <w:vAlign w:val="center"/>
          </w:tcPr>
          <w:p w:rsidR="00ED29F6" w:rsidRDefault="00ED29F6" w:rsidP="00ED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091643" w:rsidRPr="00100FB4" w:rsidRDefault="00ED29F6" w:rsidP="00ED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6</w:t>
            </w:r>
          </w:p>
        </w:tc>
        <w:tc>
          <w:tcPr>
            <w:tcW w:w="1985" w:type="dxa"/>
            <w:vAlign w:val="center"/>
          </w:tcPr>
          <w:p w:rsidR="00091643" w:rsidRPr="00100FB4" w:rsidRDefault="00091643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3C001B" w:rsidRPr="00100FB4" w:rsidTr="003C001B">
        <w:trPr>
          <w:trHeight w:val="124"/>
          <w:jc w:val="center"/>
        </w:trPr>
        <w:tc>
          <w:tcPr>
            <w:tcW w:w="567" w:type="dxa"/>
            <w:vMerge w:val="restart"/>
          </w:tcPr>
          <w:p w:rsidR="003C001B" w:rsidRPr="00832047" w:rsidRDefault="003C001B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C001B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91</w:t>
            </w:r>
            <w:r w:rsidR="003C001B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560" w:type="dxa"/>
            <w:vMerge w:val="restart"/>
            <w:vAlign w:val="center"/>
          </w:tcPr>
          <w:p w:rsidR="003C001B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  <w:r w:rsidR="003C001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4104" w:type="dxa"/>
            <w:vAlign w:val="center"/>
          </w:tcPr>
          <w:p w:rsidR="00707610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3C001B" w:rsidRDefault="00707610" w:rsidP="00707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3C001B" w:rsidRDefault="003C001B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707610" w:rsidRPr="00100FB4" w:rsidTr="00707610">
        <w:trPr>
          <w:trHeight w:val="595"/>
          <w:jc w:val="center"/>
        </w:trPr>
        <w:tc>
          <w:tcPr>
            <w:tcW w:w="567" w:type="dxa"/>
            <w:vMerge/>
          </w:tcPr>
          <w:p w:rsidR="00707610" w:rsidRPr="00832047" w:rsidRDefault="00707610" w:rsidP="008601E9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4" w:type="dxa"/>
            <w:vAlign w:val="center"/>
          </w:tcPr>
          <w:p w:rsidR="00707610" w:rsidRDefault="00707610" w:rsidP="003C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среднего дошкольного возраста </w:t>
            </w:r>
          </w:p>
          <w:p w:rsidR="00707610" w:rsidRDefault="00707610" w:rsidP="003C0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 лет № 5</w:t>
            </w:r>
          </w:p>
        </w:tc>
        <w:tc>
          <w:tcPr>
            <w:tcW w:w="1985" w:type="dxa"/>
            <w:vAlign w:val="center"/>
          </w:tcPr>
          <w:p w:rsidR="00707610" w:rsidRDefault="00707610" w:rsidP="00860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266EF"/>
    <w:rsid w:val="006A614A"/>
    <w:rsid w:val="006C213E"/>
    <w:rsid w:val="006C5701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B5D4C"/>
    <w:rsid w:val="009C5873"/>
    <w:rsid w:val="00A12923"/>
    <w:rsid w:val="00A22351"/>
    <w:rsid w:val="00A66D3C"/>
    <w:rsid w:val="00A66FF1"/>
    <w:rsid w:val="00AA1EDA"/>
    <w:rsid w:val="00AC0FE3"/>
    <w:rsid w:val="00AC500F"/>
    <w:rsid w:val="00B15340"/>
    <w:rsid w:val="00B22089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BC4A-FB9D-4D21-9FCE-EC509C96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74</cp:revision>
  <dcterms:created xsi:type="dcterms:W3CDTF">2021-06-17T07:07:00Z</dcterms:created>
  <dcterms:modified xsi:type="dcterms:W3CDTF">2023-11-01T11:21:00Z</dcterms:modified>
</cp:coreProperties>
</file>